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CA89" w14:textId="77777777" w:rsidR="006F6470" w:rsidRPr="007F7B45" w:rsidRDefault="006F6470" w:rsidP="006F6470">
      <w:pPr>
        <w:spacing w:after="0" w:line="240" w:lineRule="auto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7F7B45">
        <w:rPr>
          <w:rFonts w:asciiTheme="minorHAnsi" w:hAnsiTheme="minorHAnsi" w:cs="Times New Roman"/>
          <w:b/>
          <w:sz w:val="28"/>
          <w:szCs w:val="28"/>
        </w:rPr>
        <w:t xml:space="preserve">ŽÁDOST O </w:t>
      </w:r>
      <w:r w:rsidR="000955EE" w:rsidRPr="007F7B45">
        <w:rPr>
          <w:rFonts w:asciiTheme="minorHAnsi" w:hAnsiTheme="minorHAnsi" w:cs="Times New Roman"/>
          <w:b/>
          <w:sz w:val="28"/>
          <w:szCs w:val="28"/>
        </w:rPr>
        <w:t>VRÁCENÍ FINANČNÍ ČÁSTKY Z</w:t>
      </w:r>
      <w:r w:rsidR="0064117C">
        <w:rPr>
          <w:rFonts w:asciiTheme="minorHAnsi" w:hAnsiTheme="minorHAnsi" w:cs="Times New Roman"/>
          <w:b/>
          <w:sz w:val="28"/>
          <w:szCs w:val="28"/>
        </w:rPr>
        <w:t xml:space="preserve"> OSOBNÍHO </w:t>
      </w:r>
      <w:r w:rsidR="000955EE" w:rsidRPr="007F7B45">
        <w:rPr>
          <w:rFonts w:asciiTheme="minorHAnsi" w:hAnsiTheme="minorHAnsi" w:cs="Times New Roman"/>
          <w:b/>
          <w:sz w:val="28"/>
          <w:szCs w:val="28"/>
        </w:rPr>
        <w:t xml:space="preserve">KONTA </w:t>
      </w:r>
      <w:r w:rsidR="0064117C">
        <w:rPr>
          <w:rFonts w:asciiTheme="minorHAnsi" w:hAnsiTheme="minorHAnsi" w:cs="Times New Roman"/>
          <w:b/>
          <w:sz w:val="28"/>
          <w:szCs w:val="28"/>
        </w:rPr>
        <w:t>ISKAM</w:t>
      </w:r>
    </w:p>
    <w:p w14:paraId="3AB2C4BC" w14:textId="77777777" w:rsidR="006F6470" w:rsidRDefault="006F6470" w:rsidP="006F64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322767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5A1E82B8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5F89A0B0" w14:textId="77777777" w:rsidR="006F6470" w:rsidRPr="007F7B45" w:rsidRDefault="000955EE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7F7B45">
        <w:rPr>
          <w:rFonts w:asciiTheme="minorHAnsi" w:hAnsiTheme="minorHAnsi" w:cs="Times New Roman"/>
          <w:sz w:val="24"/>
          <w:szCs w:val="24"/>
        </w:rPr>
        <w:t>Příjmení, j</w:t>
      </w:r>
      <w:r w:rsidR="006F6470" w:rsidRPr="007F7B45">
        <w:rPr>
          <w:rFonts w:asciiTheme="minorHAnsi" w:hAnsiTheme="minorHAnsi" w:cs="Times New Roman"/>
          <w:sz w:val="24"/>
          <w:szCs w:val="24"/>
        </w:rPr>
        <w:t>méno:</w:t>
      </w:r>
    </w:p>
    <w:p w14:paraId="3DE66398" w14:textId="77777777" w:rsidR="006F6470" w:rsidRPr="007F7B45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7F7B45">
        <w:rPr>
          <w:rFonts w:asciiTheme="minorHAnsi" w:hAnsiTheme="minorHAnsi" w:cs="Times New Roman"/>
          <w:sz w:val="24"/>
          <w:szCs w:val="24"/>
        </w:rPr>
        <w:t>UČO:</w:t>
      </w:r>
    </w:p>
    <w:p w14:paraId="4A878806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4C7A24CC" w14:textId="77777777" w:rsidR="006F6470" w:rsidRPr="007F7B45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7F7B45">
        <w:rPr>
          <w:rFonts w:asciiTheme="minorHAnsi" w:hAnsiTheme="minorHAnsi" w:cs="Times New Roman"/>
          <w:sz w:val="24"/>
          <w:szCs w:val="24"/>
        </w:rPr>
        <w:t>Číslo účtu:</w:t>
      </w:r>
    </w:p>
    <w:p w14:paraId="04E27F0E" w14:textId="77777777" w:rsidR="006F6470" w:rsidRPr="007F7B45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7F7B45">
        <w:rPr>
          <w:rFonts w:asciiTheme="minorHAnsi" w:hAnsiTheme="minorHAnsi" w:cs="Times New Roman"/>
          <w:sz w:val="24"/>
          <w:szCs w:val="24"/>
        </w:rPr>
        <w:t>Částka:</w:t>
      </w:r>
    </w:p>
    <w:p w14:paraId="0030E081" w14:textId="77777777" w:rsidR="006F6470" w:rsidRPr="007F7B45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7F7B45">
        <w:rPr>
          <w:rFonts w:asciiTheme="minorHAnsi" w:hAnsiTheme="minorHAnsi" w:cs="Times New Roman"/>
          <w:sz w:val="24"/>
          <w:szCs w:val="24"/>
        </w:rPr>
        <w:t>Datum:</w:t>
      </w:r>
    </w:p>
    <w:p w14:paraId="6E2172FA" w14:textId="77777777" w:rsidR="006F6470" w:rsidRPr="007F7B45" w:rsidRDefault="006F6470" w:rsidP="006F6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4D0EB" w14:textId="77777777" w:rsidR="00526736" w:rsidRDefault="00526736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2F0F7F0B" w14:textId="77777777" w:rsidR="006F6470" w:rsidRPr="007F7B45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7F7B45">
        <w:rPr>
          <w:rFonts w:asciiTheme="minorHAnsi" w:hAnsiTheme="minorHAnsi" w:cs="Times New Roman"/>
          <w:sz w:val="24"/>
          <w:szCs w:val="24"/>
        </w:rPr>
        <w:t>Podpis:</w:t>
      </w:r>
    </w:p>
    <w:p w14:paraId="0089A144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3AFC6021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7F00B531" w14:textId="77777777" w:rsidR="006F6470" w:rsidRPr="00877FD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593410FC" w14:textId="77777777" w:rsidR="002741A0" w:rsidRDefault="002741A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3D7C7AE0" w14:textId="238FBB85" w:rsidR="006F6470" w:rsidRPr="00B46ECF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B46ECF">
        <w:rPr>
          <w:rFonts w:asciiTheme="minorHAnsi" w:hAnsiTheme="minorHAnsi" w:cs="Times New Roman"/>
          <w:sz w:val="24"/>
          <w:szCs w:val="24"/>
        </w:rPr>
        <w:t>Potvrzení ekonomického</w:t>
      </w:r>
      <w:r w:rsidR="00252F0D">
        <w:rPr>
          <w:rFonts w:asciiTheme="minorHAnsi" w:hAnsiTheme="minorHAnsi" w:cs="Times New Roman"/>
          <w:sz w:val="24"/>
          <w:szCs w:val="24"/>
        </w:rPr>
        <w:t xml:space="preserve"> </w:t>
      </w:r>
      <w:r w:rsidR="00A97C62">
        <w:rPr>
          <w:rFonts w:asciiTheme="minorHAnsi" w:hAnsiTheme="minorHAnsi" w:cs="Times New Roman"/>
          <w:sz w:val="24"/>
          <w:szCs w:val="24"/>
        </w:rPr>
        <w:t>oddělení</w:t>
      </w:r>
      <w:r w:rsidRPr="00B46ECF">
        <w:rPr>
          <w:rFonts w:asciiTheme="minorHAnsi" w:hAnsiTheme="minorHAnsi" w:cs="Times New Roman"/>
          <w:sz w:val="24"/>
          <w:szCs w:val="24"/>
        </w:rPr>
        <w:t>:</w:t>
      </w:r>
    </w:p>
    <w:p w14:paraId="6B82A95B" w14:textId="77777777" w:rsidR="006F6470" w:rsidRPr="00B46ECF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0EA7FAED" w14:textId="77777777" w:rsidR="006F6470" w:rsidRPr="00B46ECF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5D521B1B" w14:textId="77777777" w:rsidR="006F6470" w:rsidRPr="00B46ECF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31E6BFD0" w14:textId="77777777" w:rsidR="006F6470" w:rsidRPr="00B46ECF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7C5962B4" w14:textId="77777777" w:rsidR="006F6470" w:rsidRPr="00B46ECF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0C2C92EC" w14:textId="77777777" w:rsidR="007F0A06" w:rsidRDefault="007F0A06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250D2135" w14:textId="77777777" w:rsidR="007F0A06" w:rsidRDefault="007F0A06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03BFADF2" w14:textId="77777777" w:rsidR="006F6470" w:rsidRPr="00B46ECF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B46ECF">
        <w:rPr>
          <w:rFonts w:asciiTheme="minorHAnsi" w:hAnsiTheme="minorHAnsi" w:cs="Times New Roman"/>
          <w:sz w:val="24"/>
          <w:szCs w:val="24"/>
        </w:rPr>
        <w:t>Podpis a vyjádření správce rozpočtu:</w:t>
      </w:r>
    </w:p>
    <w:p w14:paraId="6B80DF86" w14:textId="77777777" w:rsidR="006F6470" w:rsidRPr="00B46ECF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4A0C03E0" w14:textId="77777777" w:rsidR="006F6470" w:rsidRPr="00B46ECF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49FD8D4E" w14:textId="77777777" w:rsidR="006F6470" w:rsidRPr="00B46ECF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1F22B684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11C09CE1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254F1CB0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670C4136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5C2E9413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01F3867B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767ACD89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602BEB18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0FE6DEE6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2701D59A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0C6C49B1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3153CF7D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774BAD1F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2D3D7FBD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2B5A4AB5" w14:textId="77777777" w:rsidR="006F6470" w:rsidRDefault="006F6470" w:rsidP="006F6470">
      <w:pPr>
        <w:spacing w:after="0" w:line="240" w:lineRule="auto"/>
        <w:rPr>
          <w:rFonts w:ascii="Times New Roman" w:hAnsi="Times New Roman" w:cs="Times New Roman"/>
        </w:rPr>
      </w:pPr>
    </w:p>
    <w:p w14:paraId="41F0BB73" w14:textId="77777777" w:rsidR="006F6470" w:rsidRPr="003B7F3D" w:rsidRDefault="006F6470" w:rsidP="006F6470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526736">
        <w:rPr>
          <w:rFonts w:asciiTheme="minorHAnsi" w:hAnsiTheme="minorHAnsi" w:cs="Times New Roman"/>
          <w:sz w:val="24"/>
          <w:szCs w:val="24"/>
        </w:rPr>
        <w:t>Účet školy:</w:t>
      </w:r>
      <w:r w:rsidRPr="00526736">
        <w:rPr>
          <w:rFonts w:asciiTheme="minorHAnsi" w:hAnsiTheme="minorHAnsi"/>
          <w:sz w:val="24"/>
          <w:szCs w:val="24"/>
        </w:rPr>
        <w:t xml:space="preserve"> </w:t>
      </w:r>
      <w:r w:rsidR="003B7F3D" w:rsidRPr="003B7F3D">
        <w:rPr>
          <w:rFonts w:asciiTheme="minorHAnsi" w:hAnsiTheme="minorHAnsi"/>
        </w:rPr>
        <w:t>2111777188 / 2700</w:t>
      </w:r>
    </w:p>
    <w:p w14:paraId="4B53FF5F" w14:textId="77777777" w:rsidR="00C179CD" w:rsidRPr="00392636" w:rsidRDefault="00C179CD" w:rsidP="00392636"/>
    <w:sectPr w:rsidR="00C179CD" w:rsidRPr="00392636" w:rsidSect="004965C6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C75D" w14:textId="77777777" w:rsidR="004965C6" w:rsidRDefault="004965C6" w:rsidP="00D61E76">
      <w:pPr>
        <w:spacing w:after="0" w:line="240" w:lineRule="auto"/>
      </w:pPr>
      <w:r>
        <w:separator/>
      </w:r>
    </w:p>
  </w:endnote>
  <w:endnote w:type="continuationSeparator" w:id="0">
    <w:p w14:paraId="60390047" w14:textId="77777777" w:rsidR="004965C6" w:rsidRDefault="004965C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5ACD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2077E" wp14:editId="6EE64ACE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7B4BA4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D0BF78" wp14:editId="4A4E112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CDB77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EUT4M3cAAAACQ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F58FC4" wp14:editId="7A99105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0879C7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LUGEuLcAAAACw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2122394D" w14:textId="7777777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8FCF5BF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270814" w:rsidRPr="0027081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B6C71C2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5917" w14:textId="77777777" w:rsidR="004965C6" w:rsidRDefault="004965C6" w:rsidP="00D61E76">
      <w:pPr>
        <w:spacing w:after="0" w:line="240" w:lineRule="auto"/>
      </w:pPr>
      <w:r>
        <w:separator/>
      </w:r>
    </w:p>
  </w:footnote>
  <w:footnote w:type="continuationSeparator" w:id="0">
    <w:p w14:paraId="28E1BC2C" w14:textId="77777777" w:rsidR="004965C6" w:rsidRDefault="004965C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D1FB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18A2C5DC" wp14:editId="378D3AC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7E304FF0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1E77AE83" w14:textId="45C823E4" w:rsidR="00E150E8" w:rsidRDefault="000923E8" w:rsidP="00657762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E</w:t>
    </w:r>
    <w:r w:rsidR="00A97C62">
      <w:rPr>
        <w:rFonts w:asciiTheme="minorHAnsi" w:hAnsiTheme="minorHAnsi"/>
        <w:color w:val="993333"/>
      </w:rPr>
      <w:t>O</w:t>
    </w:r>
    <w:r w:rsidR="00CD5BBF">
      <w:rPr>
        <w:rFonts w:asciiTheme="minorHAnsi" w:hAnsiTheme="minorHAnsi"/>
        <w:color w:val="993333"/>
      </w:rPr>
      <w:t>3</w:t>
    </w:r>
    <w:r w:rsidR="00947EFC">
      <w:rPr>
        <w:rFonts w:asciiTheme="minorHAnsi" w:hAnsiTheme="minorHAnsi"/>
        <w:color w:val="993333"/>
      </w:rPr>
      <w:t>7</w:t>
    </w:r>
    <w:r w:rsidR="003B7F3D">
      <w:rPr>
        <w:rFonts w:asciiTheme="minorHAnsi" w:hAnsiTheme="minorHAnsi"/>
        <w:color w:val="993333"/>
      </w:rPr>
      <w:t>/20</w:t>
    </w:r>
    <w:r w:rsidR="00252F0D">
      <w:rPr>
        <w:rFonts w:asciiTheme="minorHAnsi" w:hAnsiTheme="minorHAnsi"/>
        <w:color w:val="993333"/>
      </w:rPr>
      <w:t>21</w:t>
    </w:r>
    <w:r w:rsidR="003B7F3D">
      <w:rPr>
        <w:rFonts w:asciiTheme="minorHAnsi" w:hAnsiTheme="minorHAnsi"/>
        <w:color w:val="993333"/>
      </w:rPr>
      <w:t>-</w:t>
    </w:r>
    <w:r w:rsidR="00252F0D">
      <w:rPr>
        <w:rFonts w:asciiTheme="minorHAnsi" w:hAnsiTheme="minorHAnsi"/>
        <w:color w:val="993333"/>
      </w:rPr>
      <w:t>1</w:t>
    </w:r>
  </w:p>
  <w:p w14:paraId="706EA909" w14:textId="7E78CB7D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13A992" wp14:editId="4D5D2D5D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EC96D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</w:t>
    </w:r>
    <w:r w:rsidR="00A97C62">
      <w:rPr>
        <w:rFonts w:asciiTheme="minorHAnsi" w:hAnsiTheme="minorHAnsi"/>
        <w:color w:val="993333"/>
      </w:rPr>
      <w:t>é oddělení</w:t>
    </w:r>
  </w:p>
  <w:p w14:paraId="6057A91E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A23523" wp14:editId="0BDD25DB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D6182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986817">
    <w:abstractNumId w:val="1"/>
  </w:num>
  <w:num w:numId="2" w16cid:durableId="136347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76"/>
    <w:rsid w:val="00073DE3"/>
    <w:rsid w:val="000923E8"/>
    <w:rsid w:val="000955EE"/>
    <w:rsid w:val="000E3A5F"/>
    <w:rsid w:val="000F7800"/>
    <w:rsid w:val="0018423B"/>
    <w:rsid w:val="001F5B21"/>
    <w:rsid w:val="002071DA"/>
    <w:rsid w:val="00236BFF"/>
    <w:rsid w:val="002413E9"/>
    <w:rsid w:val="00252F0D"/>
    <w:rsid w:val="0025326E"/>
    <w:rsid w:val="00270814"/>
    <w:rsid w:val="0027409B"/>
    <w:rsid w:val="002741A0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B7F3D"/>
    <w:rsid w:val="003C5AEE"/>
    <w:rsid w:val="003F1B2E"/>
    <w:rsid w:val="003F62C2"/>
    <w:rsid w:val="004103E1"/>
    <w:rsid w:val="00455A47"/>
    <w:rsid w:val="004571B6"/>
    <w:rsid w:val="00480639"/>
    <w:rsid w:val="004965C6"/>
    <w:rsid w:val="004D35C6"/>
    <w:rsid w:val="00513FD6"/>
    <w:rsid w:val="00526736"/>
    <w:rsid w:val="005444EE"/>
    <w:rsid w:val="005B6F79"/>
    <w:rsid w:val="005F1526"/>
    <w:rsid w:val="00625684"/>
    <w:rsid w:val="00634F54"/>
    <w:rsid w:val="0064117C"/>
    <w:rsid w:val="00657762"/>
    <w:rsid w:val="00663594"/>
    <w:rsid w:val="006A00A3"/>
    <w:rsid w:val="006D3803"/>
    <w:rsid w:val="006F6470"/>
    <w:rsid w:val="00701AA2"/>
    <w:rsid w:val="00755F32"/>
    <w:rsid w:val="00757FEC"/>
    <w:rsid w:val="00785C1A"/>
    <w:rsid w:val="007A2475"/>
    <w:rsid w:val="007B1B35"/>
    <w:rsid w:val="007B24B7"/>
    <w:rsid w:val="007D210B"/>
    <w:rsid w:val="007F0A06"/>
    <w:rsid w:val="007F52B6"/>
    <w:rsid w:val="007F7B45"/>
    <w:rsid w:val="00867206"/>
    <w:rsid w:val="00873F20"/>
    <w:rsid w:val="008B48A5"/>
    <w:rsid w:val="008D2EF0"/>
    <w:rsid w:val="008E4CE8"/>
    <w:rsid w:val="008E5B5B"/>
    <w:rsid w:val="00901E39"/>
    <w:rsid w:val="00941B32"/>
    <w:rsid w:val="00947EFC"/>
    <w:rsid w:val="009845CE"/>
    <w:rsid w:val="00987130"/>
    <w:rsid w:val="009A0042"/>
    <w:rsid w:val="00A014CD"/>
    <w:rsid w:val="00A40E0D"/>
    <w:rsid w:val="00A5447E"/>
    <w:rsid w:val="00A97C62"/>
    <w:rsid w:val="00AE1788"/>
    <w:rsid w:val="00AE2DB3"/>
    <w:rsid w:val="00B33445"/>
    <w:rsid w:val="00B46ECF"/>
    <w:rsid w:val="00B5597F"/>
    <w:rsid w:val="00B857DC"/>
    <w:rsid w:val="00BC0DB3"/>
    <w:rsid w:val="00BE6148"/>
    <w:rsid w:val="00BF4B5E"/>
    <w:rsid w:val="00C179CD"/>
    <w:rsid w:val="00C74E19"/>
    <w:rsid w:val="00CD4B64"/>
    <w:rsid w:val="00CD5BBF"/>
    <w:rsid w:val="00CF2662"/>
    <w:rsid w:val="00D05E54"/>
    <w:rsid w:val="00D23216"/>
    <w:rsid w:val="00D61E76"/>
    <w:rsid w:val="00D657B5"/>
    <w:rsid w:val="00D65F8C"/>
    <w:rsid w:val="00DA5BCC"/>
    <w:rsid w:val="00DC0901"/>
    <w:rsid w:val="00E150E8"/>
    <w:rsid w:val="00E30037"/>
    <w:rsid w:val="00E81F2D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C34F7"/>
  <w15:docId w15:val="{D18FB94E-61CF-4BC3-8F0D-0247D7DA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BB0BC1-38A3-4C9A-9F31-5980D28A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Tereza Růžičková</cp:lastModifiedBy>
  <cp:revision>6</cp:revision>
  <cp:lastPrinted>2014-05-23T08:54:00Z</cp:lastPrinted>
  <dcterms:created xsi:type="dcterms:W3CDTF">2015-07-09T08:03:00Z</dcterms:created>
  <dcterms:modified xsi:type="dcterms:W3CDTF">2024-01-25T09:54:00Z</dcterms:modified>
</cp:coreProperties>
</file>